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B09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2F3290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AF1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64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CEF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B10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1F81C1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998DF" wp14:editId="0DDA639A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A86BB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998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529A86BB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C18C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123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6B77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F596D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BC7278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2BD474" wp14:editId="428220E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ECC64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45541323" w14:textId="572AC14B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.017 </w:t>
                              </w:r>
                              <w:r w:rsidR="00C86DDA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54F66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D474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3DECC64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45541323" w14:textId="572AC14B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 xml:space="preserve">.017 </w:t>
                        </w:r>
                        <w:r w:rsidR="00C86DDA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4CA54F66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02A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DDFB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ED5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6F6E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BA84E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46787" wp14:editId="16746F53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CB5D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46787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4AEACB5D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04499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DCC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7BC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364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7D77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5468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B955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C7B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B68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702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31E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8BA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3BB3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60FC0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0647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BFD1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4F9CBA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7E068D2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14:paraId="5C61CF9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2F656CC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10C075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582225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86DDA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C6B607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DD4CB1">
        <w:rPr>
          <w:b/>
          <w:sz w:val="28"/>
        </w:rPr>
        <w:t>523</w:t>
      </w:r>
      <w:r w:rsidR="006C3793">
        <w:rPr>
          <w:b/>
          <w:sz w:val="28"/>
        </w:rPr>
        <w:t>4</w:t>
      </w:r>
    </w:p>
    <w:p w14:paraId="0E612D7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1A25D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8F10" w14:textId="77777777" w:rsidR="00944442" w:rsidRDefault="00944442">
      <w:r>
        <w:separator/>
      </w:r>
    </w:p>
  </w:endnote>
  <w:endnote w:type="continuationSeparator" w:id="0">
    <w:p w14:paraId="57F9F4B9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E932" w14:textId="77777777" w:rsidR="00712D5F" w:rsidRDefault="0071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B6D2" w14:textId="77777777" w:rsidR="00712D5F" w:rsidRDefault="00712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E0DF" w14:textId="77777777" w:rsidR="00712D5F" w:rsidRDefault="0071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8F5C" w14:textId="77777777" w:rsidR="00944442" w:rsidRDefault="00944442">
      <w:r>
        <w:separator/>
      </w:r>
    </w:p>
  </w:footnote>
  <w:footnote w:type="continuationSeparator" w:id="0">
    <w:p w14:paraId="70C10E33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9800" w14:textId="77777777" w:rsidR="00712D5F" w:rsidRDefault="0071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307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77B6580" w14:textId="77777777">
      <w:trPr>
        <w:trHeight w:val="1771"/>
      </w:trPr>
      <w:tc>
        <w:tcPr>
          <w:tcW w:w="4788" w:type="dxa"/>
        </w:tcPr>
        <w:p w14:paraId="35BBCE73" w14:textId="77777777" w:rsidR="008D1CC6" w:rsidRDefault="00712D5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06E39A8" wp14:editId="1FA6872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0EBD25F" w14:textId="77777777" w:rsidR="008D1CC6" w:rsidRDefault="008D1CC6">
          <w:pPr>
            <w:rPr>
              <w:b/>
              <w:i/>
              <w:sz w:val="36"/>
            </w:rPr>
          </w:pPr>
        </w:p>
        <w:p w14:paraId="71F229A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234CCC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EA0BCE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3F19DEA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ECFE" w14:textId="77777777" w:rsidR="00712D5F" w:rsidRDefault="0071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2D5F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86DDA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CD7FD6F"/>
  <w15:docId w15:val="{F105B543-4685-4CD1-8734-1F5B1A56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A0D0-CB26-4021-8BBE-BE691B9F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2:00Z</dcterms:created>
  <dcterms:modified xsi:type="dcterms:W3CDTF">2021-11-09T20:47:00Z</dcterms:modified>
</cp:coreProperties>
</file>